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B90DE70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B25D3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AE910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BFE53B2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DD9634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DD807C2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AE602B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53ABF80F" w14:textId="77777777" w:rsidR="00302861" w:rsidRPr="002F55B0" w:rsidRDefault="00302861" w:rsidP="00302861">
      <w:pPr>
        <w:pStyle w:val="NoSpacing"/>
        <w:rPr>
          <w:lang w:bidi="ta-IN"/>
        </w:rPr>
      </w:pPr>
    </w:p>
    <w:p w14:paraId="07583843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730987" w14:textId="77777777" w:rsidR="00302861" w:rsidRDefault="00302861" w:rsidP="00302861">
      <w:pPr>
        <w:pStyle w:val="NoSpacing"/>
        <w:rPr>
          <w:rFonts w:eastAsia="Calibri"/>
          <w:lang w:bidi="ta-IN"/>
        </w:rPr>
      </w:pPr>
    </w:p>
    <w:p w14:paraId="7E4159CE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C1F24E7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77777777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B2055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77777777" w:rsidR="00190E73" w:rsidRPr="0063461B" w:rsidRDefault="00285D27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205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0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r w:rsidRPr="0063461B">
        <w:rPr>
          <w:lang w:bidi="ar-SA"/>
        </w:rPr>
        <w:t>cÉiÉÑjÉïÇ MüÉhQÇ</w:t>
      </w:r>
      <w:bookmarkEnd w:id="0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1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1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002783FE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þÈ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4E1EFA"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ÑUÏþwÉqÉç |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5738642" w14:textId="09D05112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752F" w:rsidRPr="009673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96731A" w:rsidRPr="009673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r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FeÉïþxuÉiÉÏ | mÉrÉþxÉÉ | 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1675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111675" w:rsidRPr="00111675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4E1EFA" w:rsidRPr="0011167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lÉÿqÉç | rÉÉÈ |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gramEnd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( )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bookmarkStart w:id="2" w:name="_GoBack"/>
      <w:bookmarkEnd w:id="2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8BBE" w14:textId="77777777" w:rsidR="00285D27" w:rsidRDefault="00285D27" w:rsidP="009B6EBD">
      <w:pPr>
        <w:spacing w:after="0" w:line="240" w:lineRule="auto"/>
      </w:pPr>
      <w:r>
        <w:separator/>
      </w:r>
    </w:p>
  </w:endnote>
  <w:endnote w:type="continuationSeparator" w:id="0">
    <w:p w14:paraId="13CE0688" w14:textId="77777777" w:rsidR="00285D27" w:rsidRDefault="00285D2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9E07" w14:textId="6DA5E854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B7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B7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D674" w14:textId="2A780620" w:rsidR="00DF62DC" w:rsidRDefault="00DF62DC" w:rsidP="00302861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B7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B7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4607" w14:textId="77777777" w:rsidR="00DF62DC" w:rsidRDefault="00DF62DC" w:rsidP="00302861">
    <w:pPr>
      <w:pBdr>
        <w:top w:val="single" w:sz="4" w:space="1" w:color="auto"/>
      </w:pBdr>
      <w:spacing w:after="0" w:line="240" w:lineRule="auto"/>
      <w:jc w:val="both"/>
    </w:pPr>
    <w:r w:rsidRPr="00302861">
      <w:rPr>
        <w:rFonts w:ascii="Arial" w:hAnsi="Arial" w:cs="Arial"/>
        <w:b/>
        <w:bCs/>
        <w:sz w:val="32"/>
        <w:szCs w:val="32"/>
        <w:lang w:val="en-US"/>
      </w:rPr>
      <w:t>Version 1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Pr="00302861"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8AF0" w14:textId="77777777" w:rsidR="00285D27" w:rsidRDefault="00285D27" w:rsidP="009B6EBD">
      <w:pPr>
        <w:spacing w:after="0" w:line="240" w:lineRule="auto"/>
      </w:pPr>
      <w:r>
        <w:separator/>
      </w:r>
    </w:p>
  </w:footnote>
  <w:footnote w:type="continuationSeparator" w:id="0">
    <w:p w14:paraId="427A5E6B" w14:textId="77777777" w:rsidR="00285D27" w:rsidRDefault="00285D2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81A5-175B-4C1C-9460-831E7083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7</Pages>
  <Words>9552</Words>
  <Characters>5444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4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9</cp:revision>
  <cp:lastPrinted>2020-12-26T12:56:00Z</cp:lastPrinted>
  <dcterms:created xsi:type="dcterms:W3CDTF">2021-02-09T00:15:00Z</dcterms:created>
  <dcterms:modified xsi:type="dcterms:W3CDTF">2022-05-08T17:02:00Z</dcterms:modified>
</cp:coreProperties>
</file>